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25D57DE2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65E50301" w:rsidR="0040138E" w:rsidRPr="005C55DF" w:rsidRDefault="0040138E" w:rsidP="003A2A45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3A2A45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3A2A45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0870DA8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1336AC34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DE589D">
        <w:rPr>
          <w:sz w:val="24"/>
          <w:szCs w:val="24"/>
        </w:rPr>
        <w:t>3</w:t>
      </w:r>
      <w:r w:rsidR="00B07A4E" w:rsidRPr="00396626">
        <w:rPr>
          <w:sz w:val="24"/>
          <w:szCs w:val="24"/>
        </w:rPr>
        <w:t>.0</w:t>
      </w:r>
      <w:r w:rsidR="00DE589D">
        <w:rPr>
          <w:sz w:val="24"/>
          <w:szCs w:val="24"/>
        </w:rPr>
        <w:t>8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2A06F1">
        <w:rPr>
          <w:sz w:val="24"/>
          <w:szCs w:val="24"/>
        </w:rPr>
        <w:t>6</w:t>
      </w:r>
      <w:r w:rsidR="00B07A4E" w:rsidRPr="00396626">
        <w:rPr>
          <w:sz w:val="24"/>
          <w:szCs w:val="24"/>
        </w:rPr>
        <w:t>.</w:t>
      </w:r>
    </w:p>
    <w:p w14:paraId="683A5F3B" w14:textId="5D68F23C" w:rsidR="009D5495" w:rsidRPr="00844A54" w:rsidRDefault="009D5495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7B3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2294" w14:textId="77777777" w:rsidR="00551C11" w:rsidRDefault="00551C11" w:rsidP="00EE7D7D">
      <w:r>
        <w:separator/>
      </w:r>
    </w:p>
  </w:endnote>
  <w:endnote w:type="continuationSeparator" w:id="0">
    <w:p w14:paraId="7197320C" w14:textId="77777777" w:rsidR="00551C11" w:rsidRDefault="00551C1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DE65" w14:textId="77777777" w:rsidR="00357DDF" w:rsidRDefault="00357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230514963" name="Obraz 23051496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B897" w14:textId="77777777" w:rsidR="00551C11" w:rsidRDefault="00551C11" w:rsidP="00EE7D7D">
      <w:r>
        <w:separator/>
      </w:r>
    </w:p>
  </w:footnote>
  <w:footnote w:type="continuationSeparator" w:id="0">
    <w:p w14:paraId="6BAC31C7" w14:textId="77777777" w:rsidR="00551C11" w:rsidRDefault="00551C11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504877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194F" w14:textId="77777777" w:rsidR="00357DDF" w:rsidRDefault="00357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AC48" w14:textId="77777777" w:rsidR="00357DDF" w:rsidRDefault="00357D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17C56FA6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421171">
      <w:rPr>
        <w:rFonts w:ascii="Arial" w:hAnsi="Arial" w:cs="Arial"/>
        <w:iCs/>
      </w:rPr>
      <w:t>IV.</w:t>
    </w:r>
    <w:r w:rsidR="00DE0707">
      <w:rPr>
        <w:rFonts w:ascii="Arial" w:hAnsi="Arial" w:cs="Arial"/>
        <w:iCs/>
      </w:rPr>
      <w:t>3</w:t>
    </w:r>
    <w:r w:rsidR="00DE0707"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45259"/>
    <w:rsid w:val="00067EE1"/>
    <w:rsid w:val="00073AA0"/>
    <w:rsid w:val="00074434"/>
    <w:rsid w:val="00082AE6"/>
    <w:rsid w:val="000850E9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42433"/>
    <w:rsid w:val="00280CAF"/>
    <w:rsid w:val="002A06F1"/>
    <w:rsid w:val="002B3E6A"/>
    <w:rsid w:val="002C1BA9"/>
    <w:rsid w:val="002C325D"/>
    <w:rsid w:val="002D18BF"/>
    <w:rsid w:val="002E3B4E"/>
    <w:rsid w:val="002E42C4"/>
    <w:rsid w:val="002F1E2C"/>
    <w:rsid w:val="002F4230"/>
    <w:rsid w:val="002F7913"/>
    <w:rsid w:val="00315648"/>
    <w:rsid w:val="003344E2"/>
    <w:rsid w:val="00357A71"/>
    <w:rsid w:val="00357DDF"/>
    <w:rsid w:val="0037382C"/>
    <w:rsid w:val="00376176"/>
    <w:rsid w:val="00377DA0"/>
    <w:rsid w:val="0039116A"/>
    <w:rsid w:val="00396626"/>
    <w:rsid w:val="003A2A45"/>
    <w:rsid w:val="003A7690"/>
    <w:rsid w:val="003D003E"/>
    <w:rsid w:val="003D5439"/>
    <w:rsid w:val="003D5FB6"/>
    <w:rsid w:val="003F18F1"/>
    <w:rsid w:val="003F5F28"/>
    <w:rsid w:val="0040138E"/>
    <w:rsid w:val="00421171"/>
    <w:rsid w:val="0042770E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F6773"/>
    <w:rsid w:val="00504877"/>
    <w:rsid w:val="00532C4F"/>
    <w:rsid w:val="00551C11"/>
    <w:rsid w:val="005765C4"/>
    <w:rsid w:val="00576920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47A8"/>
    <w:rsid w:val="00641CEB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3D86"/>
    <w:rsid w:val="00756FD3"/>
    <w:rsid w:val="00777689"/>
    <w:rsid w:val="00784444"/>
    <w:rsid w:val="00796C0C"/>
    <w:rsid w:val="007B3A5A"/>
    <w:rsid w:val="007C28A6"/>
    <w:rsid w:val="007D5D1E"/>
    <w:rsid w:val="008129AF"/>
    <w:rsid w:val="0081358A"/>
    <w:rsid w:val="008249BC"/>
    <w:rsid w:val="00846ACD"/>
    <w:rsid w:val="00874ED4"/>
    <w:rsid w:val="00897C08"/>
    <w:rsid w:val="008C6B1C"/>
    <w:rsid w:val="00911011"/>
    <w:rsid w:val="00935BFE"/>
    <w:rsid w:val="00955D02"/>
    <w:rsid w:val="00966CCE"/>
    <w:rsid w:val="00991A0F"/>
    <w:rsid w:val="009929D7"/>
    <w:rsid w:val="009B1DEC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D68AA"/>
    <w:rsid w:val="00AE22A2"/>
    <w:rsid w:val="00AF2BCC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65580"/>
    <w:rsid w:val="00C85DCD"/>
    <w:rsid w:val="00C86ACC"/>
    <w:rsid w:val="00CE100E"/>
    <w:rsid w:val="00CF272C"/>
    <w:rsid w:val="00D117B3"/>
    <w:rsid w:val="00D121BC"/>
    <w:rsid w:val="00D54656"/>
    <w:rsid w:val="00D70A11"/>
    <w:rsid w:val="00D8797C"/>
    <w:rsid w:val="00DB26C0"/>
    <w:rsid w:val="00DB4A54"/>
    <w:rsid w:val="00DC2B7F"/>
    <w:rsid w:val="00DC4A44"/>
    <w:rsid w:val="00DD45B2"/>
    <w:rsid w:val="00DE0707"/>
    <w:rsid w:val="00DE589D"/>
    <w:rsid w:val="00E0010C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700B"/>
    <w:rsid w:val="00F06236"/>
    <w:rsid w:val="00F14087"/>
    <w:rsid w:val="00F233A0"/>
    <w:rsid w:val="00F347DB"/>
    <w:rsid w:val="00F472B2"/>
    <w:rsid w:val="00F6400E"/>
    <w:rsid w:val="00F7238F"/>
    <w:rsid w:val="00F76D9B"/>
    <w:rsid w:val="00FA10D3"/>
    <w:rsid w:val="00FB3CED"/>
    <w:rsid w:val="00FD002F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pożyczki inwestycyjnej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pożyczki inwestycyjnej</dc:title>
  <dc:creator>Oddział Oceny Projektów LAWP</dc:creator>
  <cp:lastModifiedBy>LAWP</cp:lastModifiedBy>
  <cp:revision>40</cp:revision>
  <cp:lastPrinted>2015-03-24T09:50:00Z</cp:lastPrinted>
  <dcterms:created xsi:type="dcterms:W3CDTF">2023-03-30T14:32:00Z</dcterms:created>
  <dcterms:modified xsi:type="dcterms:W3CDTF">2026-03-12T10:51:00Z</dcterms:modified>
</cp:coreProperties>
</file>